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7FF2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第４号様式</w:t>
      </w:r>
    </w:p>
    <w:p w14:paraId="421B2029" w14:textId="77777777" w:rsidR="00D908B3" w:rsidRPr="0049581C" w:rsidRDefault="00D908B3" w:rsidP="00D908B3">
      <w:pPr>
        <w:spacing w:line="480" w:lineRule="exact"/>
        <w:jc w:val="center"/>
        <w:rPr>
          <w:rFonts w:asciiTheme="minorHAnsi" w:eastAsiaTheme="minorEastAsia" w:hAnsiTheme="minorHAnsi" w:cstheme="minorBidi"/>
          <w:b/>
          <w:color w:val="000000" w:themeColor="text1"/>
          <w:spacing w:val="0"/>
          <w:sz w:val="32"/>
          <w:szCs w:val="32"/>
        </w:rPr>
      </w:pPr>
      <w:r w:rsidRPr="0049581C">
        <w:rPr>
          <w:rFonts w:asciiTheme="minorHAnsi" w:eastAsiaTheme="minorEastAsia" w:hAnsiTheme="minorHAnsi" w:cstheme="minorBidi" w:hint="eastAsia"/>
          <w:b/>
          <w:color w:val="000000" w:themeColor="text1"/>
          <w:spacing w:val="0"/>
          <w:sz w:val="32"/>
          <w:szCs w:val="32"/>
        </w:rPr>
        <w:t>西区自治会町内会等防災情報付広報掲示板</w:t>
      </w:r>
    </w:p>
    <w:p w14:paraId="25AD960B" w14:textId="77777777" w:rsidR="00D908B3" w:rsidRPr="0049581C" w:rsidRDefault="00D908B3" w:rsidP="00D908B3">
      <w:pPr>
        <w:spacing w:line="480" w:lineRule="exact"/>
        <w:jc w:val="center"/>
        <w:rPr>
          <w:rFonts w:asciiTheme="minorHAnsi" w:eastAsiaTheme="minorEastAsia" w:hAnsiTheme="minorHAnsi" w:cstheme="minorBidi"/>
          <w:b/>
          <w:color w:val="000000" w:themeColor="text1"/>
          <w:spacing w:val="0"/>
          <w:sz w:val="32"/>
          <w:szCs w:val="32"/>
        </w:rPr>
      </w:pPr>
      <w:r w:rsidRPr="0049581C">
        <w:rPr>
          <w:rFonts w:asciiTheme="minorHAnsi" w:eastAsiaTheme="minorEastAsia" w:hAnsiTheme="minorHAnsi" w:cstheme="minorBidi" w:hint="eastAsia"/>
          <w:b/>
          <w:color w:val="000000" w:themeColor="text1"/>
          <w:spacing w:val="0"/>
          <w:sz w:val="32"/>
          <w:szCs w:val="32"/>
        </w:rPr>
        <w:t>整備費完了報告書</w:t>
      </w:r>
    </w:p>
    <w:p w14:paraId="0F61F2F9" w14:textId="77777777" w:rsidR="00D908B3" w:rsidRPr="0049581C" w:rsidRDefault="00D908B3" w:rsidP="00D908B3">
      <w:pPr>
        <w:spacing w:line="240" w:lineRule="auto"/>
        <w:ind w:right="96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3BB2FF2B" w14:textId="77777777" w:rsidR="00D908B3" w:rsidRPr="0049581C" w:rsidRDefault="00D908B3" w:rsidP="00D908B3">
      <w:pPr>
        <w:spacing w:line="240" w:lineRule="auto"/>
        <w:ind w:right="96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5CF3DDC0" w14:textId="77777777" w:rsidR="00D908B3" w:rsidRPr="0049581C" w:rsidRDefault="00D908B3" w:rsidP="00D908B3">
      <w:pPr>
        <w:spacing w:line="240" w:lineRule="auto"/>
        <w:jc w:val="right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年　　月　　日</w:t>
      </w:r>
    </w:p>
    <w:p w14:paraId="128EF362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横浜市西区長</w:t>
      </w:r>
    </w:p>
    <w:p w14:paraId="111BA7E8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6D0536AF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7C0FDBBF" w14:textId="77777777" w:rsidR="00D908B3" w:rsidRPr="0049581C" w:rsidRDefault="00D908B3" w:rsidP="00D908B3">
      <w:pPr>
        <w:spacing w:line="240" w:lineRule="auto"/>
        <w:ind w:firstLineChars="1600" w:firstLine="384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（申請者）</w:t>
      </w:r>
    </w:p>
    <w:p w14:paraId="076E181D" w14:textId="77777777" w:rsidR="00D908B3" w:rsidRPr="0049581C" w:rsidRDefault="00D908B3" w:rsidP="00D908B3">
      <w:pPr>
        <w:spacing w:line="240" w:lineRule="auto"/>
        <w:ind w:firstLineChars="1700" w:firstLine="408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  <w:u w:val="single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団体名　　　　　　　　　　　　　　　　　　　　</w:t>
      </w:r>
    </w:p>
    <w:p w14:paraId="259FCF67" w14:textId="77777777" w:rsidR="00D908B3" w:rsidRPr="0049581C" w:rsidRDefault="00D908B3" w:rsidP="00D908B3">
      <w:pPr>
        <w:spacing w:line="240" w:lineRule="auto"/>
        <w:ind w:firstLineChars="1700" w:firstLine="408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  <w:u w:val="single"/>
        </w:rPr>
      </w:pPr>
    </w:p>
    <w:p w14:paraId="7EE4651A" w14:textId="77777777" w:rsidR="00D908B3" w:rsidRPr="0049581C" w:rsidRDefault="00D908B3" w:rsidP="00D908B3">
      <w:pPr>
        <w:spacing w:line="240" w:lineRule="auto"/>
        <w:ind w:firstLineChars="1700" w:firstLine="408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  <w:u w:val="single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代表者住所　　　　　　　　　　　　　　　　　　</w:t>
      </w:r>
    </w:p>
    <w:p w14:paraId="1B07899D" w14:textId="77777777" w:rsidR="00D908B3" w:rsidRPr="0049581C" w:rsidRDefault="00D908B3" w:rsidP="00D908B3">
      <w:pPr>
        <w:spacing w:line="240" w:lineRule="auto"/>
        <w:ind w:firstLineChars="1700" w:firstLine="408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  <w:u w:val="single"/>
        </w:rPr>
      </w:pPr>
    </w:p>
    <w:p w14:paraId="0B37068F" w14:textId="77777777" w:rsidR="00D908B3" w:rsidRPr="0049581C" w:rsidRDefault="00D908B3" w:rsidP="00D908B3">
      <w:pPr>
        <w:spacing w:line="240" w:lineRule="auto"/>
        <w:ind w:firstLineChars="1700" w:firstLine="408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  <w:u w:val="single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代表者氏名　　　　　　　　　　　　　　　　　</w:t>
      </w:r>
      <w:r w:rsidR="003875B7"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　</w:t>
      </w:r>
    </w:p>
    <w:p w14:paraId="59034A1B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6E3EC373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78DD0437" w14:textId="77777777" w:rsidR="00D908B3" w:rsidRPr="0049581C" w:rsidRDefault="00D908B3" w:rsidP="00D908B3">
      <w:pPr>
        <w:spacing w:line="240" w:lineRule="auto"/>
        <w:ind w:firstLineChars="300" w:firstLine="72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年　月　日西地振第　号で補助金交付決定を受けた事業が完了しましたので、関係書類を添えて報告します。</w:t>
      </w:r>
    </w:p>
    <w:p w14:paraId="51F7B27B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2687064E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2509AE36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１　掲示板工事費支払い金額</w:t>
      </w:r>
    </w:p>
    <w:p w14:paraId="7F6D1937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176D5DC0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  <w:u w:val="single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</w:t>
      </w:r>
      <w:r w:rsidR="00E23E1B"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>￥</w:t>
      </w: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　　　　　　　　　円</w:t>
      </w:r>
    </w:p>
    <w:p w14:paraId="59B25183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28EDE25D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２　添付書類</w:t>
      </w:r>
    </w:p>
    <w:p w14:paraId="4911C01C" w14:textId="77777777" w:rsidR="00D908B3" w:rsidRPr="0049581C" w:rsidRDefault="00D908B3" w:rsidP="00D908B3">
      <w:pPr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掲示板の完成写真</w:t>
      </w:r>
    </w:p>
    <w:p w14:paraId="4903C019" w14:textId="77777777" w:rsidR="00D908B3" w:rsidRPr="0049581C" w:rsidRDefault="00D908B3" w:rsidP="00D908B3">
      <w:pPr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領収書（写し）</w:t>
      </w:r>
    </w:p>
    <w:p w14:paraId="2FED5553" w14:textId="77777777" w:rsidR="00D908B3" w:rsidRPr="0049581C" w:rsidRDefault="00D908B3" w:rsidP="00D908B3">
      <w:pPr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その他特に区長が必要と認める書類（　　　　　　　　　　　　　　　　）</w:t>
      </w:r>
    </w:p>
    <w:p w14:paraId="3EEF2D9D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78B5BF6A" w14:textId="77777777" w:rsidR="00D908B3" w:rsidRPr="0049581C" w:rsidRDefault="00D908B3" w:rsidP="00D908B3">
      <w:pPr>
        <w:widowControl/>
        <w:spacing w:line="240" w:lineRule="auto"/>
        <w:jc w:val="left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sectPr w:rsidR="00D908B3" w:rsidRPr="0049581C" w:rsidSect="00E9201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D8D1" w14:textId="77777777" w:rsidR="003072D6" w:rsidRDefault="003072D6" w:rsidP="00D908B3">
      <w:pPr>
        <w:spacing w:line="240" w:lineRule="auto"/>
      </w:pPr>
      <w:r>
        <w:separator/>
      </w:r>
    </w:p>
  </w:endnote>
  <w:endnote w:type="continuationSeparator" w:id="0">
    <w:p w14:paraId="33A3C200" w14:textId="77777777" w:rsidR="003072D6" w:rsidRDefault="003072D6" w:rsidP="00D90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518B" w14:textId="77777777" w:rsidR="003072D6" w:rsidRDefault="003072D6" w:rsidP="00D908B3">
      <w:pPr>
        <w:spacing w:line="240" w:lineRule="auto"/>
      </w:pPr>
      <w:r>
        <w:separator/>
      </w:r>
    </w:p>
  </w:footnote>
  <w:footnote w:type="continuationSeparator" w:id="0">
    <w:p w14:paraId="15241834" w14:textId="77777777" w:rsidR="003072D6" w:rsidRDefault="003072D6" w:rsidP="00D90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B549F"/>
    <w:multiLevelType w:val="hybridMultilevel"/>
    <w:tmpl w:val="7100B012"/>
    <w:lvl w:ilvl="0" w:tplc="0D5CEF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1E827C9"/>
    <w:multiLevelType w:val="hybridMultilevel"/>
    <w:tmpl w:val="AE4C503C"/>
    <w:lvl w:ilvl="0" w:tplc="ADE6ED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94286783">
    <w:abstractNumId w:val="1"/>
  </w:num>
  <w:num w:numId="2" w16cid:durableId="195856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1D"/>
    <w:rsid w:val="000141AF"/>
    <w:rsid w:val="00055804"/>
    <w:rsid w:val="00067473"/>
    <w:rsid w:val="000E0AFD"/>
    <w:rsid w:val="00126631"/>
    <w:rsid w:val="001F0F5C"/>
    <w:rsid w:val="001F6466"/>
    <w:rsid w:val="003072D6"/>
    <w:rsid w:val="00321B1A"/>
    <w:rsid w:val="0032423B"/>
    <w:rsid w:val="003875B7"/>
    <w:rsid w:val="00387CEE"/>
    <w:rsid w:val="0049581C"/>
    <w:rsid w:val="006452B4"/>
    <w:rsid w:val="00821C9F"/>
    <w:rsid w:val="00B41954"/>
    <w:rsid w:val="00C428B7"/>
    <w:rsid w:val="00D26196"/>
    <w:rsid w:val="00D556C2"/>
    <w:rsid w:val="00D76247"/>
    <w:rsid w:val="00D908B3"/>
    <w:rsid w:val="00E23E1B"/>
    <w:rsid w:val="00E9201D"/>
    <w:rsid w:val="00E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53801"/>
  <w15:chartTrackingRefBased/>
  <w15:docId w15:val="{E72C26B5-E75B-4561-9C76-6828FB20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473"/>
    <w:pPr>
      <w:widowControl w:val="0"/>
      <w:spacing w:line="396" w:lineRule="atLeast"/>
      <w:jc w:val="both"/>
    </w:pPr>
    <w:rPr>
      <w:rFonts w:ascii="ＭＳ 明朝" w:eastAsia="ＭＳ 明朝" w:hAnsi="Century" w:cs="Times New Roman"/>
      <w:spacing w:val="5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C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7CEE"/>
    <w:rPr>
      <w:rFonts w:asciiTheme="majorHAnsi" w:eastAsiaTheme="majorEastAsia" w:hAnsiTheme="majorHAnsi" w:cstheme="majorBidi"/>
      <w:spacing w:val="5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0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8B3"/>
    <w:rPr>
      <w:rFonts w:ascii="ＭＳ 明朝" w:eastAsia="ＭＳ 明朝" w:hAnsi="Century" w:cs="Times New Roman"/>
      <w:spacing w:val="5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D908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8B3"/>
    <w:rPr>
      <w:rFonts w:ascii="ＭＳ 明朝" w:eastAsia="ＭＳ 明朝" w:hAnsi="Century" w:cs="Times New Roman"/>
      <w:spacing w:val="5"/>
      <w:sz w:val="22"/>
      <w:szCs w:val="20"/>
    </w:rPr>
  </w:style>
  <w:style w:type="character" w:styleId="a9">
    <w:name w:val="Emphasis"/>
    <w:basedOn w:val="a0"/>
    <w:uiPriority w:val="20"/>
    <w:qFormat/>
    <w:rsid w:val="00D908B3"/>
    <w:rPr>
      <w:i/>
      <w:iCs/>
    </w:rPr>
  </w:style>
  <w:style w:type="table" w:styleId="aa">
    <w:name w:val="Table Grid"/>
    <w:basedOn w:val="a1"/>
    <w:uiPriority w:val="39"/>
    <w:rsid w:val="00D9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194A-4E5F-44E8-957E-F3E5D07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幸彦</dc:creator>
  <cp:keywords/>
  <dc:description/>
  <cp:lastModifiedBy>nkrsk</cp:lastModifiedBy>
  <cp:revision>2</cp:revision>
  <cp:lastPrinted>2023-03-23T07:59:00Z</cp:lastPrinted>
  <dcterms:created xsi:type="dcterms:W3CDTF">2023-05-29T06:10:00Z</dcterms:created>
  <dcterms:modified xsi:type="dcterms:W3CDTF">2023-05-29T06:10:00Z</dcterms:modified>
</cp:coreProperties>
</file>